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5B699B8A" w:rsidR="00337C6D" w:rsidRDefault="0022435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anuary 28</w:t>
      </w:r>
      <w:r w:rsidRPr="0022435E">
        <w:rPr>
          <w:rFonts w:ascii="Goudy Old Style" w:hAnsi="Goudy Old Style"/>
          <w:sz w:val="28"/>
          <w:szCs w:val="28"/>
          <w:vertAlign w:val="superscript"/>
        </w:rPr>
        <w:t>th</w:t>
      </w:r>
      <w:r w:rsidR="002D2481">
        <w:rPr>
          <w:rFonts w:ascii="Goudy Old Style" w:hAnsi="Goudy Old Style"/>
          <w:sz w:val="28"/>
          <w:szCs w:val="28"/>
        </w:rPr>
        <w:t xml:space="preserve"> – 5</w:t>
      </w:r>
      <w:r w:rsidR="0024385E">
        <w:rPr>
          <w:rFonts w:ascii="Goudy Old Style" w:hAnsi="Goudy Old Style"/>
          <w:sz w:val="28"/>
          <w:szCs w:val="28"/>
        </w:rPr>
        <w:t>:00 pm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2B6A295E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22C1C781" w14:textId="77777777" w:rsidR="00A767DE" w:rsidRDefault="00A767D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1E82DCBD" w:rsid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D5AF762" w14:textId="77777777" w:rsidR="002D2481" w:rsidRPr="00B67B07" w:rsidRDefault="002D2481" w:rsidP="002D2481">
      <w:pPr>
        <w:ind w:left="1080"/>
        <w:jc w:val="bot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055E75B4" w14:textId="77777777" w:rsidR="002D2481" w:rsidRDefault="002D2481" w:rsidP="002D2481">
      <w:pPr>
        <w:ind w:left="1080"/>
        <w:jc w:val="both"/>
        <w:rPr>
          <w:rFonts w:ascii="Goudy Old Style" w:hAnsi="Goudy Old Style"/>
        </w:rPr>
      </w:pPr>
    </w:p>
    <w:p w14:paraId="4D90C231" w14:textId="5FA0DF46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</w:t>
      </w:r>
      <w:r w:rsidR="002D2481">
        <w:rPr>
          <w:rFonts w:ascii="Goudy Old Style" w:hAnsi="Goudy Old Style"/>
        </w:rPr>
        <w:t xml:space="preserve">Board </w:t>
      </w:r>
      <w:r>
        <w:rPr>
          <w:rFonts w:ascii="Goudy Old Style" w:hAnsi="Goudy Old Style"/>
        </w:rPr>
        <w:t>Minutes</w:t>
      </w:r>
      <w:r w:rsidR="00932424">
        <w:rPr>
          <w:rFonts w:ascii="Goudy Old Style" w:hAnsi="Goudy Old Style"/>
        </w:rPr>
        <w:t xml:space="preserve"> – </w:t>
      </w:r>
      <w:r w:rsidR="00286A64">
        <w:rPr>
          <w:rFonts w:ascii="Goudy Old Style" w:hAnsi="Goudy Old Style"/>
        </w:rPr>
        <w:t>August 26th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0A1F102F" w:rsid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071AD8">
        <w:rPr>
          <w:rFonts w:ascii="Goudy Old Style" w:hAnsi="Goudy Old Style"/>
        </w:rPr>
        <w:t>Posse Scholars</w:t>
      </w:r>
    </w:p>
    <w:p w14:paraId="1E1CC767" w14:textId="77777777" w:rsidR="009772F6" w:rsidRDefault="009772F6" w:rsidP="009772F6">
      <w:pPr>
        <w:pStyle w:val="ListParagraph"/>
        <w:rPr>
          <w:rFonts w:ascii="Goudy Old Style" w:hAnsi="Goudy Old Style"/>
        </w:rPr>
      </w:pPr>
    </w:p>
    <w:p w14:paraId="52BFAB55" w14:textId="1B111D9E" w:rsidR="009772F6" w:rsidRPr="00E41F5C" w:rsidRDefault="00CD3137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hank you presentations</w:t>
      </w:r>
    </w:p>
    <w:p w14:paraId="2EA150DC" w14:textId="77777777" w:rsidR="009772F6" w:rsidRDefault="009772F6" w:rsidP="009772F6">
      <w:pPr>
        <w:pStyle w:val="ListParagraph"/>
        <w:rPr>
          <w:rFonts w:ascii="Goudy Old Style" w:hAnsi="Goudy Old Style"/>
        </w:rPr>
      </w:pPr>
    </w:p>
    <w:p w14:paraId="31AF56CA" w14:textId="48690EDE" w:rsidR="009772F6" w:rsidRPr="009772F6" w:rsidRDefault="009772F6" w:rsidP="009772F6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ard Chair Report</w:t>
      </w:r>
    </w:p>
    <w:p w14:paraId="71864696" w14:textId="77777777" w:rsidR="00A767DE" w:rsidRDefault="00A767DE" w:rsidP="00A767DE">
      <w:pPr>
        <w:pStyle w:val="ListParagraph"/>
        <w:rPr>
          <w:rFonts w:ascii="Goudy Old Style" w:hAnsi="Goudy Old Style"/>
        </w:rPr>
      </w:pPr>
    </w:p>
    <w:p w14:paraId="15B7B3C4" w14:textId="474EEEEA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286A64">
        <w:rPr>
          <w:rFonts w:ascii="Goudy Old Style" w:hAnsi="Goudy Old Style"/>
        </w:rPr>
        <w:t xml:space="preserve">s </w:t>
      </w:r>
    </w:p>
    <w:p w14:paraId="167A7D0C" w14:textId="30EAE470" w:rsidR="0022435E" w:rsidRDefault="0022435E" w:rsidP="009772F6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lendar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7E619564" w14:textId="60387911" w:rsidR="00286A64" w:rsidRDefault="00286A6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 w:rsidR="0022435E">
        <w:rPr>
          <w:rFonts w:ascii="Goudy Old Style" w:hAnsi="Goudy Old Style"/>
        </w:rPr>
        <w:t>pplications/Auditions</w:t>
      </w:r>
    </w:p>
    <w:p w14:paraId="7AA8CA28" w14:textId="49AE8F69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A942488" w14:textId="173B09CF" w:rsidR="00286A64" w:rsidRDefault="00286A64" w:rsidP="00A767DE">
      <w:pPr>
        <w:jc w:val="both"/>
        <w:rPr>
          <w:rFonts w:ascii="Goudy Old Style" w:hAnsi="Goudy Old Style"/>
        </w:rPr>
      </w:pPr>
    </w:p>
    <w:p w14:paraId="6ECD14AA" w14:textId="484C84EC" w:rsidR="00D51BBC" w:rsidRDefault="002D2481" w:rsidP="00D51BB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e</w:t>
      </w:r>
    </w:p>
    <w:p w14:paraId="740A4AB6" w14:textId="57BD3F25" w:rsidR="009772F6" w:rsidRPr="009772F6" w:rsidRDefault="009772F6" w:rsidP="009772F6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2020 – 2021 Budget </w:t>
      </w:r>
      <w:r w:rsidR="0022435E">
        <w:rPr>
          <w:rFonts w:ascii="Goudy Old Style" w:hAnsi="Goudy Old Style"/>
        </w:rPr>
        <w:t>Update</w:t>
      </w:r>
    </w:p>
    <w:p w14:paraId="73604DFC" w14:textId="20F9D4EC" w:rsidR="00A767DE" w:rsidRPr="00A767DE" w:rsidRDefault="00D51BBC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D26E365" w14:textId="77777777" w:rsidR="00D51BBC" w:rsidRDefault="00D51BBC" w:rsidP="00D51BBC">
      <w:pPr>
        <w:ind w:left="144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006A1FC4" w14:textId="7B3BDE7F" w:rsidR="003A275A" w:rsidRDefault="003A275A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uba</w:t>
      </w:r>
    </w:p>
    <w:p w14:paraId="0C59856C" w14:textId="1202EEF5" w:rsidR="00A767DE" w:rsidRDefault="00286A64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rticulation Agreement</w:t>
      </w:r>
      <w:r w:rsidR="00071AD8">
        <w:rPr>
          <w:rFonts w:ascii="Goudy Old Style" w:hAnsi="Goudy Old Style"/>
        </w:rPr>
        <w:t xml:space="preserve"> with UNO</w:t>
      </w:r>
    </w:p>
    <w:p w14:paraId="686DE954" w14:textId="1595E0EF" w:rsidR="00895E4E" w:rsidRDefault="00895E4E" w:rsidP="00895E4E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CCA Season update</w:t>
      </w:r>
    </w:p>
    <w:p w14:paraId="31E2DF95" w14:textId="2AE23BF1" w:rsidR="00071AD8" w:rsidRDefault="00071AD8" w:rsidP="00895E4E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SL Appointment</w:t>
      </w:r>
    </w:p>
    <w:p w14:paraId="44224AF7" w14:textId="3F627B2D" w:rsidR="00071AD8" w:rsidRDefault="00071AD8" w:rsidP="00895E4E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50</w:t>
      </w:r>
      <w:r w:rsidRPr="00071AD8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Anniversary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639C6BAC" w14:textId="328B1820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301D0B29" w:rsidR="005F0F6F" w:rsidRDefault="005F0F6F" w:rsidP="00275A19">
      <w:pPr>
        <w:jc w:val="both"/>
        <w:rPr>
          <w:rFonts w:ascii="Goudy Old Style" w:hAnsi="Goudy Old Style"/>
        </w:rPr>
      </w:pPr>
    </w:p>
    <w:p w14:paraId="516C8EE5" w14:textId="77777777" w:rsidR="00A767DE" w:rsidRDefault="00A767DE" w:rsidP="00275A19">
      <w:pPr>
        <w:jc w:val="both"/>
        <w:rPr>
          <w:rFonts w:ascii="Goudy Old Style" w:hAnsi="Goudy Old Style"/>
        </w:rPr>
      </w:pPr>
    </w:p>
    <w:p w14:paraId="43969353" w14:textId="77777777" w:rsidR="00FD29AB" w:rsidRDefault="00A767DE" w:rsidP="00275A19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Remaining 2019 – 2020 meetings:  </w:t>
      </w:r>
      <w:r>
        <w:rPr>
          <w:rFonts w:ascii="Goudy Old Style" w:hAnsi="Goudy Old Style"/>
        </w:rPr>
        <w:tab/>
      </w:r>
    </w:p>
    <w:p w14:paraId="6541E7DA" w14:textId="1CF3A053" w:rsidR="00A767DE" w:rsidRDefault="00A767DE" w:rsidP="00FD29AB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uesday March 10</w:t>
      </w:r>
      <w:r w:rsidRPr="00A767DE">
        <w:rPr>
          <w:rFonts w:ascii="Goudy Old Style" w:hAnsi="Goudy Old Style"/>
          <w:vertAlign w:val="superscript"/>
        </w:rPr>
        <w:t>th</w:t>
      </w:r>
      <w:r w:rsidR="00FD29AB">
        <w:rPr>
          <w:rFonts w:ascii="Goudy Old Style" w:hAnsi="Goudy Old Style"/>
        </w:rPr>
        <w:t xml:space="preserve">; </w:t>
      </w:r>
      <w:r w:rsidRPr="00A767DE">
        <w:rPr>
          <w:rFonts w:ascii="Goudy Old Style" w:hAnsi="Goudy Old Style"/>
        </w:rPr>
        <w:t xml:space="preserve">Monday June </w:t>
      </w:r>
      <w:proofErr w:type="gramStart"/>
      <w:r w:rsidRPr="00A767DE">
        <w:rPr>
          <w:rFonts w:ascii="Goudy Old Style" w:hAnsi="Goudy Old Style"/>
        </w:rPr>
        <w:t>15th</w:t>
      </w:r>
      <w:proofErr w:type="gramEnd"/>
      <w:r w:rsidRPr="00A767DE">
        <w:rPr>
          <w:rFonts w:ascii="Goudy Old Style" w:hAnsi="Goudy Old Style"/>
        </w:rPr>
        <w:t xml:space="preserve">  </w:t>
      </w:r>
    </w:p>
    <w:sectPr w:rsidR="00A767DE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1517"/>
    <w:rsid w:val="00071AD8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5B55"/>
    <w:rsid w:val="000C7E3F"/>
    <w:rsid w:val="000E5AFF"/>
    <w:rsid w:val="000F1BC7"/>
    <w:rsid w:val="000F5428"/>
    <w:rsid w:val="00106B7B"/>
    <w:rsid w:val="00111FC3"/>
    <w:rsid w:val="00113946"/>
    <w:rsid w:val="00116953"/>
    <w:rsid w:val="00127CB8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464C"/>
    <w:rsid w:val="001F5DF4"/>
    <w:rsid w:val="00201915"/>
    <w:rsid w:val="00212D23"/>
    <w:rsid w:val="0022435E"/>
    <w:rsid w:val="0023759F"/>
    <w:rsid w:val="002401EB"/>
    <w:rsid w:val="0024385E"/>
    <w:rsid w:val="00263C99"/>
    <w:rsid w:val="002652C5"/>
    <w:rsid w:val="00270E12"/>
    <w:rsid w:val="00275A19"/>
    <w:rsid w:val="00277457"/>
    <w:rsid w:val="002803C3"/>
    <w:rsid w:val="00285F24"/>
    <w:rsid w:val="00286A64"/>
    <w:rsid w:val="00291E3D"/>
    <w:rsid w:val="00293AF9"/>
    <w:rsid w:val="002A1DD0"/>
    <w:rsid w:val="002A37AA"/>
    <w:rsid w:val="002B07BF"/>
    <w:rsid w:val="002C6337"/>
    <w:rsid w:val="002D101D"/>
    <w:rsid w:val="002D2481"/>
    <w:rsid w:val="002D2595"/>
    <w:rsid w:val="002F1667"/>
    <w:rsid w:val="002F3822"/>
    <w:rsid w:val="00300444"/>
    <w:rsid w:val="00307A85"/>
    <w:rsid w:val="00326E58"/>
    <w:rsid w:val="003274B2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A275A"/>
    <w:rsid w:val="003B4FA4"/>
    <w:rsid w:val="003C3D39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C57FB"/>
    <w:rsid w:val="005D0971"/>
    <w:rsid w:val="005E4DF3"/>
    <w:rsid w:val="005E6524"/>
    <w:rsid w:val="005F0F6F"/>
    <w:rsid w:val="00606355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87ADB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95E4E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772F6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137"/>
    <w:rsid w:val="00A566B2"/>
    <w:rsid w:val="00A62347"/>
    <w:rsid w:val="00A6247B"/>
    <w:rsid w:val="00A71B69"/>
    <w:rsid w:val="00A72F7D"/>
    <w:rsid w:val="00A767DE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356B3"/>
    <w:rsid w:val="00B418EB"/>
    <w:rsid w:val="00B452F7"/>
    <w:rsid w:val="00B47BC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5301B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D3137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1BBC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362DF"/>
    <w:rsid w:val="00E41F5C"/>
    <w:rsid w:val="00E42C2A"/>
    <w:rsid w:val="00E60FDB"/>
    <w:rsid w:val="00E63DBC"/>
    <w:rsid w:val="00E64B68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34F28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29AB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BC1F-B426-468E-A89E-8EBC0AC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20-01-10T18:56:00Z</cp:lastPrinted>
  <dcterms:created xsi:type="dcterms:W3CDTF">2020-02-10T17:46:00Z</dcterms:created>
  <dcterms:modified xsi:type="dcterms:W3CDTF">2020-02-10T17:46:00Z</dcterms:modified>
</cp:coreProperties>
</file>